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111E39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547BCF">
              <w:rPr>
                <w:b/>
                <w:noProof/>
                <w:lang w:eastAsia="ru-RU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B33332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111E39" w:rsidP="00111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2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марта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B33332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111E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Pr="00636AE4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53D6E" w:rsidRDefault="00111E39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г</w:t>
      </w:r>
      <w:r w:rsidR="0057540A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</w:t>
      </w:r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</w:t>
      </w:r>
      <w:r w:rsidR="00111E39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Т.П. </w:t>
      </w:r>
      <w:proofErr w:type="spellStart"/>
      <w:r w:rsidR="00111E39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Бокарева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B3333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111E39" w:rsidP="00B3333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2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та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bookmarkStart w:id="0" w:name="_GoBack"/>
      <w:bookmarkEnd w:id="0"/>
      <w:r w:rsidR="00111E39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 w:rsidR="00111E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11E39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111E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11E39" w:rsidRDefault="00111E39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</w:p>
    <w:p w:rsidR="00B33332" w:rsidRDefault="005966D2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лушкина Екатерина Николаевна</w:t>
      </w:r>
    </w:p>
    <w:sectPr w:rsidR="00B33332" w:rsidSect="00111E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3D6E"/>
    <w:rsid w:val="00111E39"/>
    <w:rsid w:val="001B6697"/>
    <w:rsid w:val="00351020"/>
    <w:rsid w:val="00416121"/>
    <w:rsid w:val="00477A71"/>
    <w:rsid w:val="004D278B"/>
    <w:rsid w:val="0057540A"/>
    <w:rsid w:val="005966D2"/>
    <w:rsid w:val="005F6226"/>
    <w:rsid w:val="00636AE4"/>
    <w:rsid w:val="007B219A"/>
    <w:rsid w:val="00817841"/>
    <w:rsid w:val="008C68C8"/>
    <w:rsid w:val="008E12C2"/>
    <w:rsid w:val="00917CD2"/>
    <w:rsid w:val="00927BE1"/>
    <w:rsid w:val="00A57AA6"/>
    <w:rsid w:val="00A85291"/>
    <w:rsid w:val="00B33332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59F2-75DA-4807-832B-7766F58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11</cp:revision>
  <cp:lastPrinted>2023-03-23T05:22:00Z</cp:lastPrinted>
  <dcterms:created xsi:type="dcterms:W3CDTF">2020-02-05T06:42:00Z</dcterms:created>
  <dcterms:modified xsi:type="dcterms:W3CDTF">2023-03-23T05:23:00Z</dcterms:modified>
</cp:coreProperties>
</file>